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5A" w:rsidRDefault="00075B5A" w:rsidP="00075B5A">
      <w:pPr>
        <w:jc w:val="center"/>
        <w:rPr>
          <w:lang w:val="en-IN"/>
        </w:rPr>
      </w:pPr>
      <w:r>
        <w:rPr>
          <w:lang w:val="en-IN"/>
        </w:rPr>
        <w:t>DEPARTMENT OF ENGLISH</w:t>
      </w:r>
      <w:r>
        <w:rPr>
          <w:lang w:val="en-IN"/>
        </w:rPr>
        <w:br/>
        <w:t>NORTH GAUHATI COLLEGE</w:t>
      </w:r>
    </w:p>
    <w:p w:rsidR="00075B5A" w:rsidRDefault="00075B5A" w:rsidP="00075B5A">
      <w:pPr>
        <w:jc w:val="center"/>
        <w:rPr>
          <w:lang w:val="en-IN"/>
        </w:rPr>
      </w:pPr>
    </w:p>
    <w:p w:rsidR="00075B5A" w:rsidRDefault="00075B5A" w:rsidP="00075B5A">
      <w:pPr>
        <w:jc w:val="center"/>
        <w:rPr>
          <w:lang w:val="en-IN"/>
        </w:rPr>
      </w:pPr>
      <w:r>
        <w:rPr>
          <w:lang w:val="en-IN"/>
        </w:rPr>
        <w:t>SESSIONAL EXAMINATION, AUGUST 2021</w:t>
      </w:r>
    </w:p>
    <w:p w:rsidR="00075B5A" w:rsidRDefault="00075B5A" w:rsidP="00075B5A">
      <w:pPr>
        <w:jc w:val="center"/>
        <w:rPr>
          <w:lang w:val="en-IN"/>
        </w:rPr>
      </w:pPr>
      <w:r>
        <w:rPr>
          <w:lang w:val="en-IN"/>
        </w:rPr>
        <w:t>SEMESTER VI: ENGLISH (MAJOR)</w:t>
      </w:r>
    </w:p>
    <w:p w:rsidR="00075B5A" w:rsidRDefault="00075B5A" w:rsidP="00075B5A">
      <w:pPr>
        <w:jc w:val="center"/>
        <w:rPr>
          <w:lang w:val="en-IN"/>
        </w:rPr>
      </w:pPr>
    </w:p>
    <w:p w:rsidR="00075B5A" w:rsidRDefault="00075B5A" w:rsidP="00075B5A">
      <w:pPr>
        <w:jc w:val="center"/>
        <w:rPr>
          <w:lang w:val="en-IN"/>
        </w:rPr>
      </w:pPr>
      <w:r>
        <w:rPr>
          <w:lang w:val="en-IN"/>
        </w:rPr>
        <w:t>PAPER 20: HISTORY OF THE ENGLISH LANGUAGE</w:t>
      </w:r>
    </w:p>
    <w:p w:rsidR="00075B5A" w:rsidRDefault="00075B5A" w:rsidP="00075B5A">
      <w:pPr>
        <w:jc w:val="center"/>
        <w:rPr>
          <w:lang w:val="en-IN"/>
        </w:rPr>
      </w:pPr>
    </w:p>
    <w:p w:rsidR="00075B5A" w:rsidRDefault="00075B5A" w:rsidP="00075B5A">
      <w:pPr>
        <w:jc w:val="center"/>
        <w:rPr>
          <w:lang w:val="en-IN"/>
        </w:rPr>
      </w:pPr>
      <w:r>
        <w:rPr>
          <w:lang w:val="en-IN"/>
        </w:rPr>
        <w:t>FULL MARKS: 15</w:t>
      </w:r>
      <w:proofErr w:type="gramStart"/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TIME</w:t>
      </w:r>
      <w:proofErr w:type="gramEnd"/>
      <w:r>
        <w:rPr>
          <w:lang w:val="en-IN"/>
        </w:rPr>
        <w:t>: 1HOUR</w:t>
      </w:r>
    </w:p>
    <w:p w:rsidR="00075B5A" w:rsidRDefault="00075B5A" w:rsidP="00075B5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nswer any one of the following: (10x1)</w:t>
      </w:r>
    </w:p>
    <w:p w:rsidR="00075B5A" w:rsidRDefault="00075B5A" w:rsidP="00075B5A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Discuss briefly the Scandinavian loans in English.</w:t>
      </w:r>
    </w:p>
    <w:p w:rsidR="00075B5A" w:rsidRDefault="00075B5A" w:rsidP="00075B5A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Briefly discuss the difference between British and American English.</w:t>
      </w:r>
    </w:p>
    <w:p w:rsidR="00075B5A" w:rsidRDefault="00075B5A" w:rsidP="00075B5A">
      <w:pPr>
        <w:pStyle w:val="ListParagraph"/>
        <w:ind w:left="1440"/>
        <w:rPr>
          <w:lang w:val="en-IN"/>
        </w:rPr>
      </w:pPr>
    </w:p>
    <w:p w:rsidR="00000000" w:rsidRDefault="00075B5A" w:rsidP="00075B5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ttempt any one of the following: (5x1)</w:t>
      </w:r>
    </w:p>
    <w:p w:rsidR="00075B5A" w:rsidRDefault="00075B5A" w:rsidP="00075B5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ontribution of Chaucer to the development of English Language</w:t>
      </w:r>
    </w:p>
    <w:p w:rsidR="00075B5A" w:rsidRDefault="00075B5A" w:rsidP="00075B5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hakespeare’s Contribution to the English Language</w:t>
      </w:r>
    </w:p>
    <w:p w:rsidR="00075B5A" w:rsidRPr="00075B5A" w:rsidRDefault="00075B5A" w:rsidP="00075B5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Authorized version of the Bible.</w:t>
      </w:r>
    </w:p>
    <w:sectPr w:rsidR="00075B5A" w:rsidRPr="00075B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E00"/>
    <w:multiLevelType w:val="hybridMultilevel"/>
    <w:tmpl w:val="C5280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191A"/>
    <w:multiLevelType w:val="hybridMultilevel"/>
    <w:tmpl w:val="62B8BB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DD0AA5"/>
    <w:multiLevelType w:val="hybridMultilevel"/>
    <w:tmpl w:val="FCB2F3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compat>
    <w:useFELayout/>
  </w:compat>
  <w:rsids>
    <w:rsidRoot w:val="00075B5A"/>
    <w:rsid w:val="0007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7C57-B618-4FA4-9C3C-50289D5E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8-06T15:47:00Z</dcterms:created>
  <dcterms:modified xsi:type="dcterms:W3CDTF">2021-08-06T15:52:00Z</dcterms:modified>
</cp:coreProperties>
</file>